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7B" w:rsidRPr="009A036E" w:rsidRDefault="007B407B" w:rsidP="007B407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03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неклассное мероприятие по функциональной грамотности </w:t>
      </w:r>
    </w:p>
    <w:p w:rsidR="007B407B" w:rsidRPr="009A036E" w:rsidRDefault="007B407B" w:rsidP="007B407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036E">
        <w:rPr>
          <w:rFonts w:ascii="Times New Roman" w:hAnsi="Times New Roman" w:cs="Times New Roman"/>
          <w:b/>
          <w:color w:val="002060"/>
          <w:sz w:val="28"/>
          <w:szCs w:val="28"/>
        </w:rPr>
        <w:t>по теме «</w:t>
      </w:r>
      <w:r w:rsidR="004472E6" w:rsidRPr="009A036E">
        <w:rPr>
          <w:rFonts w:ascii="Times New Roman" w:hAnsi="Times New Roman" w:cs="Times New Roman"/>
          <w:b/>
          <w:color w:val="002060"/>
          <w:sz w:val="28"/>
          <w:szCs w:val="28"/>
        </w:rPr>
        <w:t>Вода. Уникальность воды</w:t>
      </w:r>
      <w:r w:rsidRPr="009A036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</w:p>
    <w:p w:rsidR="004472E6" w:rsidRPr="009A036E" w:rsidRDefault="007B407B" w:rsidP="007B407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036E">
        <w:rPr>
          <w:rFonts w:ascii="Times New Roman" w:hAnsi="Times New Roman" w:cs="Times New Roman"/>
          <w:b/>
          <w:color w:val="002060"/>
          <w:sz w:val="28"/>
          <w:szCs w:val="28"/>
        </w:rPr>
        <w:t>для 5 «Б» класса</w:t>
      </w:r>
    </w:p>
    <w:p w:rsidR="007B407B" w:rsidRPr="009A036E" w:rsidRDefault="007B407B" w:rsidP="007B407B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A036E">
        <w:rPr>
          <w:rFonts w:ascii="Times New Roman" w:hAnsi="Times New Roman" w:cs="Times New Roman"/>
          <w:b/>
          <w:i/>
          <w:color w:val="002060"/>
          <w:sz w:val="28"/>
          <w:szCs w:val="28"/>
        </w:rPr>
        <w:t>составила Ковалева С.А.</w:t>
      </w:r>
    </w:p>
    <w:p w:rsidR="007B407B" w:rsidRPr="009A036E" w:rsidRDefault="007B407B" w:rsidP="001B68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sz w:val="28"/>
          <w:szCs w:val="28"/>
        </w:rPr>
        <w:t>Цели:</w:t>
      </w:r>
      <w:r w:rsidRPr="001B686C">
        <w:rPr>
          <w:rFonts w:ascii="Times New Roman" w:hAnsi="Times New Roman" w:cs="Times New Roman"/>
          <w:sz w:val="28"/>
          <w:szCs w:val="28"/>
        </w:rPr>
        <w:t xml:space="preserve"> познакомить с уникальными свойствами воды, как одной из главнейших форм и источником жизни на Земле; создать условия для формирования ответственного отношения человека к </w:t>
      </w:r>
      <w:r w:rsidR="007B407B" w:rsidRPr="001B686C">
        <w:rPr>
          <w:rFonts w:ascii="Times New Roman" w:hAnsi="Times New Roman" w:cs="Times New Roman"/>
          <w:sz w:val="28"/>
          <w:szCs w:val="28"/>
        </w:rPr>
        <w:t>природ</w:t>
      </w:r>
      <w:r w:rsidRPr="001B686C">
        <w:rPr>
          <w:rFonts w:ascii="Times New Roman" w:hAnsi="Times New Roman" w:cs="Times New Roman"/>
          <w:sz w:val="28"/>
          <w:szCs w:val="28"/>
        </w:rPr>
        <w:t>ным водным ресурсам с целью р</w:t>
      </w:r>
      <w:r w:rsidR="007B407B" w:rsidRPr="001B686C">
        <w:rPr>
          <w:rFonts w:ascii="Times New Roman" w:hAnsi="Times New Roman" w:cs="Times New Roman"/>
          <w:sz w:val="28"/>
          <w:szCs w:val="28"/>
        </w:rPr>
        <w:t>азвития естественнонаучных ком</w:t>
      </w:r>
      <w:r w:rsidRPr="001B686C">
        <w:rPr>
          <w:rFonts w:ascii="Times New Roman" w:hAnsi="Times New Roman" w:cs="Times New Roman"/>
          <w:sz w:val="28"/>
          <w:szCs w:val="28"/>
        </w:rPr>
        <w:t>петенций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B686C">
        <w:rPr>
          <w:rFonts w:ascii="Times New Roman" w:hAnsi="Times New Roman" w:cs="Times New Roman"/>
          <w:sz w:val="28"/>
          <w:szCs w:val="28"/>
        </w:rPr>
        <w:t>: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Образовательные: через содер</w:t>
      </w:r>
      <w:r w:rsidR="007B407B" w:rsidRPr="001B686C">
        <w:rPr>
          <w:rFonts w:ascii="Times New Roman" w:hAnsi="Times New Roman" w:cs="Times New Roman"/>
          <w:sz w:val="28"/>
          <w:szCs w:val="28"/>
        </w:rPr>
        <w:t>жание учебного материала и меж</w:t>
      </w:r>
      <w:r w:rsidRPr="001B686C">
        <w:rPr>
          <w:rFonts w:ascii="Times New Roman" w:hAnsi="Times New Roman" w:cs="Times New Roman"/>
          <w:sz w:val="28"/>
          <w:szCs w:val="28"/>
        </w:rPr>
        <w:t>предметной связи биологии, геог</w:t>
      </w:r>
      <w:r w:rsidR="007B407B" w:rsidRPr="001B686C">
        <w:rPr>
          <w:rFonts w:ascii="Times New Roman" w:hAnsi="Times New Roman" w:cs="Times New Roman"/>
          <w:sz w:val="28"/>
          <w:szCs w:val="28"/>
        </w:rPr>
        <w:t>рафии, математики развивать по</w:t>
      </w:r>
      <w:r w:rsidRPr="001B686C">
        <w:rPr>
          <w:rFonts w:ascii="Times New Roman" w:hAnsi="Times New Roman" w:cs="Times New Roman"/>
          <w:sz w:val="28"/>
          <w:szCs w:val="28"/>
        </w:rPr>
        <w:t>знавательные интересы и интерес к живой и неживой природе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1B686C">
        <w:rPr>
          <w:rFonts w:ascii="Times New Roman" w:hAnsi="Times New Roman" w:cs="Times New Roman"/>
          <w:sz w:val="28"/>
          <w:szCs w:val="28"/>
        </w:rPr>
        <w:t>: воспитывать терпимость к чужому мнению, внимательное, доброжелательное отношение к ответам и рассказам других детей, умение сотрудничать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1B686C">
        <w:rPr>
          <w:rFonts w:ascii="Times New Roman" w:hAnsi="Times New Roman" w:cs="Times New Roman"/>
          <w:sz w:val="28"/>
          <w:szCs w:val="28"/>
        </w:rPr>
        <w:t>: совершенствов</w:t>
      </w:r>
      <w:r w:rsidR="007B407B" w:rsidRPr="001B686C">
        <w:rPr>
          <w:rFonts w:ascii="Times New Roman" w:hAnsi="Times New Roman" w:cs="Times New Roman"/>
          <w:sz w:val="28"/>
          <w:szCs w:val="28"/>
        </w:rPr>
        <w:t>ать вычислительные навыки и на</w:t>
      </w:r>
      <w:r w:rsidRPr="001B686C">
        <w:rPr>
          <w:rFonts w:ascii="Times New Roman" w:hAnsi="Times New Roman" w:cs="Times New Roman"/>
          <w:sz w:val="28"/>
          <w:szCs w:val="28"/>
        </w:rPr>
        <w:t>выки логического мышления приме</w:t>
      </w:r>
      <w:r w:rsidR="007B407B" w:rsidRPr="001B686C">
        <w:rPr>
          <w:rFonts w:ascii="Times New Roman" w:hAnsi="Times New Roman" w:cs="Times New Roman"/>
          <w:sz w:val="28"/>
          <w:szCs w:val="28"/>
        </w:rPr>
        <w:t>нять знания в непривычной си</w:t>
      </w:r>
      <w:r w:rsidRPr="001B686C">
        <w:rPr>
          <w:rFonts w:ascii="Times New Roman" w:hAnsi="Times New Roman" w:cs="Times New Roman"/>
          <w:sz w:val="28"/>
          <w:szCs w:val="28"/>
        </w:rPr>
        <w:t>туации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Pr="001B686C">
        <w:rPr>
          <w:rFonts w:ascii="Times New Roman" w:hAnsi="Times New Roman" w:cs="Times New Roman"/>
          <w:sz w:val="28"/>
          <w:szCs w:val="28"/>
        </w:rPr>
        <w:t>: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i/>
          <w:sz w:val="28"/>
          <w:szCs w:val="28"/>
        </w:rPr>
        <w:t>Предметные и метапредметные</w:t>
      </w:r>
      <w:r w:rsidR="007B407B" w:rsidRPr="001B686C">
        <w:rPr>
          <w:rFonts w:ascii="Times New Roman" w:hAnsi="Times New Roman" w:cs="Times New Roman"/>
          <w:sz w:val="28"/>
          <w:szCs w:val="28"/>
        </w:rPr>
        <w:t>: находить и извлекать информа</w:t>
      </w:r>
      <w:r w:rsidRPr="001B686C">
        <w:rPr>
          <w:rFonts w:ascii="Times New Roman" w:hAnsi="Times New Roman" w:cs="Times New Roman"/>
          <w:sz w:val="28"/>
          <w:szCs w:val="28"/>
        </w:rPr>
        <w:t>цию о естественнонаучных явлениях в различном контексте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1B686C">
        <w:rPr>
          <w:rFonts w:ascii="Times New Roman" w:hAnsi="Times New Roman" w:cs="Times New Roman"/>
          <w:sz w:val="28"/>
          <w:szCs w:val="28"/>
        </w:rPr>
        <w:t xml:space="preserve"> объяснять гражданскую позицию в конкретных ситуациях общественной жизни на основе естественнонаучных зна- ний с позиции норм морали и общечеловеческих ценностей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Оборудование: ПК, мультим</w:t>
      </w:r>
      <w:r w:rsidR="007B407B" w:rsidRPr="001B686C">
        <w:rPr>
          <w:rFonts w:ascii="Times New Roman" w:hAnsi="Times New Roman" w:cs="Times New Roman"/>
          <w:sz w:val="28"/>
          <w:szCs w:val="28"/>
        </w:rPr>
        <w:t>едийный проектор, лоточки с ла</w:t>
      </w:r>
      <w:r w:rsidRPr="001B686C">
        <w:rPr>
          <w:rFonts w:ascii="Times New Roman" w:hAnsi="Times New Roman" w:cs="Times New Roman"/>
          <w:sz w:val="28"/>
          <w:szCs w:val="28"/>
        </w:rPr>
        <w:t>бораторной посудой и реактивами для работы</w:t>
      </w:r>
      <w:r w:rsidR="007B407B" w:rsidRPr="001B686C">
        <w:rPr>
          <w:rFonts w:ascii="Times New Roman" w:hAnsi="Times New Roman" w:cs="Times New Roman"/>
          <w:sz w:val="28"/>
          <w:szCs w:val="28"/>
        </w:rPr>
        <w:t xml:space="preserve"> в группе. </w:t>
      </w:r>
    </w:p>
    <w:p w:rsidR="007B407B" w:rsidRPr="001B686C" w:rsidRDefault="007B407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2E6" w:rsidRPr="009A036E" w:rsidRDefault="004472E6" w:rsidP="009A03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A036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Ход </w:t>
      </w:r>
      <w:r w:rsidR="007B407B" w:rsidRPr="009A036E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роприятия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I.</w:t>
      </w:r>
      <w:r w:rsidRPr="001B686C">
        <w:rPr>
          <w:rFonts w:ascii="Times New Roman" w:hAnsi="Times New Roman" w:cs="Times New Roman"/>
          <w:sz w:val="28"/>
          <w:szCs w:val="28"/>
        </w:rPr>
        <w:tab/>
        <w:t>Организационный момент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Приветствие обучающихся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II.</w:t>
      </w:r>
      <w:r w:rsidRPr="001B686C">
        <w:rPr>
          <w:rFonts w:ascii="Times New Roman" w:hAnsi="Times New Roman" w:cs="Times New Roman"/>
          <w:sz w:val="28"/>
          <w:szCs w:val="28"/>
        </w:rPr>
        <w:tab/>
        <w:t>Актуализация знаний (5 минут). Актуализация имеющихся знаний по теме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Учитель: Ребята, мы сегодня мы должны больше узнать о ..., а о чём, попробуйте догадаться. Как писал Антуан де Сент-Экзюпери:</w:t>
      </w:r>
    </w:p>
    <w:p w:rsidR="00D302EF" w:rsidRPr="00D302EF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«У тебя нет ни вкуса, ни цвета, ни запаха, тебя невозможно описать, тобой наслаждаются, не ведая, что ты такое. Нельзя сказать, что ты необходима для жизни: ты сама жизнь». О чём писал Антуан де Сент-Экзюпери?</w:t>
      </w:r>
      <w:r w:rsidR="009D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2E6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Ученики: ... (ответ)</w:t>
      </w:r>
    </w:p>
    <w:p w:rsidR="00D302EF" w:rsidRPr="001B686C" w:rsidRDefault="00D302EF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2EF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 Тема нашего занятия «Вода. Уникальность воды»</w:t>
      </w:r>
    </w:p>
    <w:p w:rsidR="001B686C" w:rsidRPr="001B686C" w:rsidRDefault="001B686C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Стихотворение о воде: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Вы, слыхали, о воде?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lastRenderedPageBreak/>
        <w:t>И в водопроводном кране.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Как сосулька замерзает, 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В дом туманом к нам вползает,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На плите у нас кипит, 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Растворяет сахар в чае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Мы ее не замечаем, 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Мы привыкли, что вода-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Без нее нам не умыться.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Смею вам я доложить-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Без воды нам не прожить!</w:t>
      </w:r>
    </w:p>
    <w:p w:rsidR="004E4BFB" w:rsidRPr="001B686C" w:rsidRDefault="004E4BFB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86C" w:rsidRDefault="001B686C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B4F80" w:rsidRPr="006B4F80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Вода образует гидросферу</w:t>
      </w:r>
      <w:r w:rsidR="006B4F80" w:rsidRPr="006B4F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4F80" w:rsidRPr="006B4F80">
        <w:rPr>
          <w:rFonts w:ascii="Times New Roman" w:hAnsi="Times New Roman" w:cs="Times New Roman"/>
          <w:sz w:val="28"/>
          <w:szCs w:val="28"/>
          <w:shd w:val="clear" w:color="auto" w:fill="FFFFFF"/>
        </w:rPr>
        <w:t>— водную оболочку Земли, это</w:t>
      </w:r>
      <w:r w:rsidR="006B4F80" w:rsidRPr="006B4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еаны, озёра, моря, реки, подземные воды, ледники и болота</w:t>
      </w:r>
      <w:r w:rsidR="006B4F80">
        <w:rPr>
          <w:rFonts w:ascii="Arial" w:hAnsi="Arial" w:cs="Arial"/>
          <w:color w:val="333333"/>
          <w:shd w:val="clear" w:color="auto" w:fill="FFFFFF"/>
        </w:rPr>
        <w:t>.</w:t>
      </w:r>
      <w:r w:rsidR="006B4F80" w:rsidRPr="00023D9C">
        <w:rPr>
          <w:rFonts w:ascii="Times New Roman" w:hAnsi="Times New Roman" w:cs="Times New Roman"/>
          <w:sz w:val="28"/>
          <w:szCs w:val="28"/>
        </w:rPr>
        <w:t xml:space="preserve"> </w:t>
      </w:r>
      <w:r w:rsidR="00023D9C" w:rsidRPr="00023D9C">
        <w:rPr>
          <w:rFonts w:ascii="Times New Roman" w:hAnsi="Times New Roman" w:cs="Times New Roman"/>
          <w:sz w:val="28"/>
          <w:szCs w:val="28"/>
        </w:rPr>
        <w:t>Вода везде и всюду, и она занимает около ¾ поверхности Земли.</w:t>
      </w:r>
      <w:r w:rsidR="006B4F80">
        <w:rPr>
          <w:rFonts w:ascii="Times New Roman" w:hAnsi="Times New Roman" w:cs="Times New Roman"/>
          <w:sz w:val="28"/>
          <w:szCs w:val="28"/>
        </w:rPr>
        <w:t xml:space="preserve"> </w:t>
      </w:r>
      <w:r w:rsidR="00023D9C" w:rsidRPr="00023D9C">
        <w:rPr>
          <w:rFonts w:ascii="Times New Roman" w:hAnsi="Times New Roman" w:cs="Times New Roman"/>
          <w:sz w:val="28"/>
          <w:szCs w:val="28"/>
        </w:rPr>
        <w:t xml:space="preserve"> </w:t>
      </w:r>
      <w:r w:rsidRPr="001B686C">
        <w:rPr>
          <w:rFonts w:ascii="Times New Roman" w:hAnsi="Times New Roman" w:cs="Times New Roman"/>
          <w:sz w:val="28"/>
          <w:szCs w:val="28"/>
        </w:rPr>
        <w:t>Вода — одно из самых уникальнейших веществ на Земле. Несмотря на бурное развитие современной науки, до сих пор учёные не изучили до конца природу этого, казалось бы, простого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ECA" w:rsidRDefault="003D7ECA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егодня совершим с вами путешествие в мир воды и узнаем много интересных фактов.</w:t>
      </w:r>
    </w:p>
    <w:p w:rsidR="003D7ECA" w:rsidRDefault="003D7ECA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ше задание заключается в том, чтобы отгадать загадки.</w:t>
      </w:r>
    </w:p>
    <w:p w:rsidR="006B4F80" w:rsidRDefault="006B4F80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Утром бусы засверкали,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Всю страну собой заткали,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А пошли искать их днём, </w:t>
      </w:r>
    </w:p>
    <w:p w:rsidR="003D7ECA" w:rsidRP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Ищем, ищем – не найдём. </w:t>
      </w:r>
      <w:r w:rsidRPr="003D7ECA">
        <w:rPr>
          <w:rFonts w:ascii="Times New Roman" w:hAnsi="Times New Roman" w:cs="Times New Roman"/>
          <w:b/>
          <w:sz w:val="28"/>
          <w:szCs w:val="28"/>
        </w:rPr>
        <w:t>(Роса)</w:t>
      </w:r>
      <w:r w:rsidRPr="003D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80" w:rsidRDefault="006B4F80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Вышла туча на прогулку </w:t>
      </w:r>
    </w:p>
    <w:p w:rsidR="003D7ECA" w:rsidRP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И взяла с собой шкатулку.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 Туча бегала, резвилась,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И шкатулочка открылась.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И рассыпался вниз – ох! </w:t>
      </w:r>
    </w:p>
    <w:p w:rsidR="003D7ECA" w:rsidRP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– Круглый, ледяной горох </w:t>
      </w:r>
      <w:r w:rsidRPr="003D7ECA">
        <w:rPr>
          <w:rFonts w:ascii="Times New Roman" w:hAnsi="Times New Roman" w:cs="Times New Roman"/>
          <w:b/>
          <w:sz w:val="28"/>
          <w:szCs w:val="28"/>
        </w:rPr>
        <w:t>(Град)</w:t>
      </w:r>
      <w:r w:rsidRPr="003D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80" w:rsidRDefault="006B4F80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Сквозь густую пелену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Ничего я не пойму.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Дом, деревья, водоём </w:t>
      </w:r>
    </w:p>
    <w:p w:rsidR="003D7ECA" w:rsidRP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Серый гость накрыл плащом </w:t>
      </w:r>
      <w:r w:rsidRPr="003D7ECA">
        <w:rPr>
          <w:rFonts w:ascii="Times New Roman" w:hAnsi="Times New Roman" w:cs="Times New Roman"/>
          <w:b/>
          <w:sz w:val="28"/>
          <w:szCs w:val="28"/>
        </w:rPr>
        <w:t xml:space="preserve">(Туман) </w:t>
      </w:r>
    </w:p>
    <w:p w:rsidR="006B4F80" w:rsidRDefault="006B4F80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Серебристой бахромой 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>На ветвях висит зимой.</w:t>
      </w:r>
    </w:p>
    <w:p w:rsidR="003D7ECA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 А весною на весу </w:t>
      </w:r>
    </w:p>
    <w:p w:rsidR="006B4F80" w:rsidRDefault="003D7ECA" w:rsidP="003D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lastRenderedPageBreak/>
        <w:t xml:space="preserve">Превращается в росу. </w:t>
      </w:r>
      <w:r w:rsidRPr="003D7ECA">
        <w:rPr>
          <w:rFonts w:ascii="Times New Roman" w:hAnsi="Times New Roman" w:cs="Times New Roman"/>
          <w:b/>
          <w:sz w:val="28"/>
          <w:szCs w:val="28"/>
        </w:rPr>
        <w:t>(Иней)</w:t>
      </w:r>
    </w:p>
    <w:p w:rsidR="006B4F80" w:rsidRDefault="003D7ECA" w:rsidP="006B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sz w:val="28"/>
          <w:szCs w:val="28"/>
        </w:rPr>
        <w:t xml:space="preserve">Прозрачный, как стекло, А не вставишь в окно </w:t>
      </w:r>
      <w:r w:rsidRPr="003D7ECA">
        <w:rPr>
          <w:rFonts w:ascii="Times New Roman" w:hAnsi="Times New Roman" w:cs="Times New Roman"/>
          <w:b/>
          <w:sz w:val="28"/>
          <w:szCs w:val="28"/>
        </w:rPr>
        <w:t>(Лёд)</w:t>
      </w:r>
      <w:r w:rsidRPr="003D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F80" w:rsidRDefault="006B4F80" w:rsidP="006B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ECA" w:rsidRPr="006B4F80" w:rsidRDefault="003D7ECA" w:rsidP="006B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-то бесследно вода исчезает,</w:t>
      </w:r>
    </w:p>
    <w:p w:rsidR="003D7ECA" w:rsidRDefault="003D7ECA" w:rsidP="003D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гревает её самовар.</w:t>
      </w:r>
    </w:p>
    <w:p w:rsidR="003D7ECA" w:rsidRDefault="003D7ECA" w:rsidP="003D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читает, тот сразу узнает,</w:t>
      </w:r>
    </w:p>
    <w:p w:rsidR="003D7ECA" w:rsidRPr="003D7ECA" w:rsidRDefault="003D7ECA" w:rsidP="003D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D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эта вода превращается в </w:t>
      </w:r>
      <w:r w:rsidRPr="003D7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</w:t>
      </w:r>
      <w:r w:rsidRPr="003D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F80" w:rsidRPr="001B686C" w:rsidRDefault="006B4F80" w:rsidP="006B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302EF">
        <w:rPr>
          <w:rFonts w:ascii="Times New Roman" w:hAnsi="Times New Roman" w:cs="Times New Roman"/>
          <w:b/>
          <w:sz w:val="28"/>
          <w:szCs w:val="28"/>
        </w:rPr>
        <w:t>2</w:t>
      </w:r>
    </w:p>
    <w:p w:rsidR="001B686C" w:rsidRDefault="006B4F80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ар, лед, град, роса – это все вода, только в различных состояниях.</w:t>
      </w:r>
    </w:p>
    <w:p w:rsidR="006B4F80" w:rsidRPr="006B4F80" w:rsidRDefault="006B4F80" w:rsidP="001B6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B4F80">
        <w:rPr>
          <w:rFonts w:ascii="Times New Roman" w:hAnsi="Times New Roman" w:cs="Times New Roman"/>
          <w:b/>
          <w:sz w:val="28"/>
          <w:szCs w:val="28"/>
        </w:rPr>
        <w:t xml:space="preserve">Вода в природе существует в трёх состояниях: жидком,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дом </w:t>
      </w:r>
      <w:r w:rsidRPr="006B4F8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газообразном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2.</w:t>
      </w:r>
      <w:r w:rsidRPr="001B686C">
        <w:rPr>
          <w:rFonts w:ascii="Times New Roman" w:hAnsi="Times New Roman" w:cs="Times New Roman"/>
          <w:sz w:val="28"/>
          <w:szCs w:val="28"/>
        </w:rPr>
        <w:tab/>
        <w:t>Какими свойствами обладает вода? Ненужное зачеркни: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  <w:t xml:space="preserve">Имеет цвет; </w:t>
      </w:r>
      <w:r w:rsidRPr="006B4F80">
        <w:rPr>
          <w:rFonts w:ascii="Times New Roman" w:hAnsi="Times New Roman" w:cs="Times New Roman"/>
          <w:b/>
          <w:sz w:val="28"/>
          <w:szCs w:val="28"/>
        </w:rPr>
        <w:t>не имеет цвета</w:t>
      </w:r>
      <w:r w:rsidRPr="001B686C">
        <w:rPr>
          <w:rFonts w:ascii="Times New Roman" w:hAnsi="Times New Roman" w:cs="Times New Roman"/>
          <w:sz w:val="28"/>
          <w:szCs w:val="28"/>
        </w:rPr>
        <w:t>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  <w:t xml:space="preserve">Имеет запах; </w:t>
      </w:r>
      <w:r w:rsidRPr="006B4F80">
        <w:rPr>
          <w:rFonts w:ascii="Times New Roman" w:hAnsi="Times New Roman" w:cs="Times New Roman"/>
          <w:b/>
          <w:sz w:val="28"/>
          <w:szCs w:val="28"/>
        </w:rPr>
        <w:t>не имеет запаха</w:t>
      </w:r>
      <w:r w:rsidRPr="001B686C">
        <w:rPr>
          <w:rFonts w:ascii="Times New Roman" w:hAnsi="Times New Roman" w:cs="Times New Roman"/>
          <w:sz w:val="28"/>
          <w:szCs w:val="28"/>
        </w:rPr>
        <w:t>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  <w:t xml:space="preserve">Имеет форму; </w:t>
      </w:r>
      <w:r w:rsidRPr="006B4F80">
        <w:rPr>
          <w:rFonts w:ascii="Times New Roman" w:hAnsi="Times New Roman" w:cs="Times New Roman"/>
          <w:b/>
          <w:sz w:val="28"/>
          <w:szCs w:val="28"/>
        </w:rPr>
        <w:t>не имеет форму</w:t>
      </w:r>
      <w:r w:rsidRPr="001B686C">
        <w:rPr>
          <w:rFonts w:ascii="Times New Roman" w:hAnsi="Times New Roman" w:cs="Times New Roman"/>
          <w:sz w:val="28"/>
          <w:szCs w:val="28"/>
        </w:rPr>
        <w:t>.</w:t>
      </w: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</w:r>
      <w:r w:rsidRPr="006B4F80">
        <w:rPr>
          <w:rFonts w:ascii="Times New Roman" w:hAnsi="Times New Roman" w:cs="Times New Roman"/>
          <w:b/>
          <w:sz w:val="28"/>
          <w:szCs w:val="28"/>
        </w:rPr>
        <w:t>Прозрачна</w:t>
      </w:r>
      <w:r w:rsidRPr="001B686C">
        <w:rPr>
          <w:rFonts w:ascii="Times New Roman" w:hAnsi="Times New Roman" w:cs="Times New Roman"/>
          <w:sz w:val="28"/>
          <w:szCs w:val="28"/>
        </w:rPr>
        <w:t>; не прозрачна.</w:t>
      </w:r>
    </w:p>
    <w:p w:rsidR="004472E6" w:rsidRPr="001B686C" w:rsidRDefault="004472E6" w:rsidP="00E6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</w:r>
      <w:r w:rsidR="00E65315" w:rsidRPr="00E6531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65315">
        <w:rPr>
          <w:rFonts w:ascii="Times New Roman" w:hAnsi="Times New Roman" w:cs="Times New Roman"/>
          <w:b/>
          <w:sz w:val="28"/>
          <w:szCs w:val="28"/>
        </w:rPr>
        <w:t>3</w:t>
      </w:r>
      <w:r w:rsidR="00E65315">
        <w:rPr>
          <w:rFonts w:ascii="Times New Roman" w:hAnsi="Times New Roman" w:cs="Times New Roman"/>
          <w:sz w:val="28"/>
          <w:szCs w:val="28"/>
        </w:rPr>
        <w:t xml:space="preserve"> </w:t>
      </w:r>
      <w:r w:rsidRPr="007510CC">
        <w:rPr>
          <w:rFonts w:ascii="Times New Roman" w:hAnsi="Times New Roman" w:cs="Times New Roman"/>
          <w:b/>
          <w:sz w:val="28"/>
          <w:szCs w:val="28"/>
        </w:rPr>
        <w:t>Обладает текучестью</w:t>
      </w:r>
      <w:r w:rsidRPr="001B686C">
        <w:rPr>
          <w:rFonts w:ascii="Times New Roman" w:hAnsi="Times New Roman" w:cs="Times New Roman"/>
          <w:sz w:val="28"/>
          <w:szCs w:val="28"/>
        </w:rPr>
        <w:t>; не обладает текучестью.</w:t>
      </w:r>
      <w:r w:rsidR="007510CC">
        <w:rPr>
          <w:rFonts w:ascii="Times New Roman" w:hAnsi="Times New Roman" w:cs="Times New Roman"/>
          <w:sz w:val="28"/>
          <w:szCs w:val="28"/>
        </w:rPr>
        <w:t xml:space="preserve"> (Как мы можем проверить данное свойство? Как вы думаете?) </w:t>
      </w:r>
      <w:r w:rsidR="007510CC" w:rsidRPr="00F53A08">
        <w:rPr>
          <w:rFonts w:ascii="Times New Roman" w:hAnsi="Times New Roman" w:cs="Times New Roman"/>
          <w:sz w:val="28"/>
          <w:szCs w:val="28"/>
        </w:rPr>
        <w:t>Вода обладает текучестью. Вода течёт, вода смачивает, у воды есть поверхностное натяжение. Сила поверхностного натяжения воды очень велика. Она по прочности уступает только ртути. Вода в свободном состоянии принимает форму шара тоже благодаря силе поверхностного натяжения. Эта сила связывает молекулы воды, как бы притягивая их друг к другу. Благодаря поверхностному натяжению воды кровь движется в организмах человека и животных, вода поднимается вверх по стволам деревьев.</w:t>
      </w:r>
    </w:p>
    <w:p w:rsidR="004472E6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</w:r>
      <w:r w:rsidR="00E65315" w:rsidRPr="00E65315">
        <w:rPr>
          <w:rFonts w:ascii="Times New Roman" w:hAnsi="Times New Roman" w:cs="Times New Roman"/>
          <w:b/>
          <w:sz w:val="28"/>
          <w:szCs w:val="28"/>
        </w:rPr>
        <w:t>Слайд 4</w:t>
      </w:r>
      <w:r w:rsidR="00E65315">
        <w:rPr>
          <w:rFonts w:ascii="Times New Roman" w:hAnsi="Times New Roman" w:cs="Times New Roman"/>
          <w:sz w:val="28"/>
          <w:szCs w:val="28"/>
        </w:rPr>
        <w:t xml:space="preserve"> </w:t>
      </w:r>
      <w:r w:rsidR="007510CC" w:rsidRPr="00E65315">
        <w:rPr>
          <w:rFonts w:ascii="Times New Roman" w:hAnsi="Times New Roman" w:cs="Times New Roman"/>
          <w:b/>
          <w:sz w:val="28"/>
          <w:szCs w:val="28"/>
        </w:rPr>
        <w:t>Вода является растворителем</w:t>
      </w:r>
      <w:r w:rsidR="007510CC">
        <w:rPr>
          <w:rFonts w:ascii="Times New Roman" w:hAnsi="Times New Roman" w:cs="Times New Roman"/>
          <w:sz w:val="28"/>
          <w:szCs w:val="28"/>
        </w:rPr>
        <w:t>; не является</w:t>
      </w:r>
      <w:r w:rsidRPr="001B686C">
        <w:rPr>
          <w:rFonts w:ascii="Times New Roman" w:hAnsi="Times New Roman" w:cs="Times New Roman"/>
          <w:sz w:val="28"/>
          <w:szCs w:val="28"/>
        </w:rPr>
        <w:t>.</w:t>
      </w:r>
      <w:r w:rsidR="0075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CC" w:rsidRDefault="007510CC" w:rsidP="001B68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да является универсальным растворителем</w:t>
      </w:r>
      <w:r w:rsidRPr="007510CC">
        <w:rPr>
          <w:rFonts w:ascii="Times New Roman" w:hAnsi="Times New Roman" w:cs="Times New Roman"/>
          <w:sz w:val="28"/>
          <w:szCs w:val="28"/>
        </w:rPr>
        <w:t xml:space="preserve">. </w:t>
      </w:r>
      <w:r w:rsidRPr="007510CC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содержатся практически все элементы таблицы Менделеева, в том числе соли, основания, кислоты.</w:t>
      </w:r>
      <w:r w:rsidRPr="007510CC">
        <w:rPr>
          <w:rFonts w:ascii="Arial" w:hAnsi="Arial" w:cs="Arial"/>
          <w:shd w:val="clear" w:color="auto" w:fill="FFFFFF"/>
        </w:rPr>
        <w:t> </w:t>
      </w:r>
    </w:p>
    <w:p w:rsidR="007510CC" w:rsidRDefault="007510CC" w:rsidP="00751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0CC" w:rsidRDefault="007510CC" w:rsidP="0075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15">
        <w:rPr>
          <w:rFonts w:ascii="Times New Roman" w:hAnsi="Times New Roman" w:cs="Times New Roman"/>
          <w:b/>
          <w:sz w:val="28"/>
          <w:szCs w:val="28"/>
        </w:rPr>
        <w:t>Опыт 1</w:t>
      </w:r>
      <w:r w:rsidRPr="007510CC">
        <w:rPr>
          <w:rFonts w:ascii="Times New Roman" w:hAnsi="Times New Roman" w:cs="Times New Roman"/>
          <w:sz w:val="28"/>
          <w:szCs w:val="28"/>
        </w:rPr>
        <w:t>.</w:t>
      </w:r>
      <w:r w:rsidRPr="003D7ECA">
        <w:rPr>
          <w:rFonts w:ascii="Times New Roman" w:hAnsi="Times New Roman" w:cs="Times New Roman"/>
          <w:sz w:val="28"/>
          <w:szCs w:val="28"/>
        </w:rPr>
        <w:t xml:space="preserve"> Используя оборудование, определите растворимость веществ. Сделав вывод, заполните таблицу:  «Растворимость веществ».</w:t>
      </w:r>
    </w:p>
    <w:p w:rsidR="007510CC" w:rsidRPr="001B686C" w:rsidRDefault="007510CC" w:rsidP="0075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67AEB" wp14:editId="6C467138">
            <wp:extent cx="3445459" cy="15390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31" cy="154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2E6" w:rsidRPr="001B686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</w:r>
      <w:r w:rsidRPr="007510CC">
        <w:rPr>
          <w:rFonts w:ascii="Times New Roman" w:hAnsi="Times New Roman" w:cs="Times New Roman"/>
          <w:b/>
          <w:sz w:val="28"/>
          <w:szCs w:val="28"/>
        </w:rPr>
        <w:t>При нагревании расширяется и при охлаждении сжимается;</w:t>
      </w:r>
      <w:r w:rsidRPr="001B686C">
        <w:rPr>
          <w:rFonts w:ascii="Times New Roman" w:hAnsi="Times New Roman" w:cs="Times New Roman"/>
          <w:sz w:val="28"/>
          <w:szCs w:val="28"/>
        </w:rPr>
        <w:t xml:space="preserve"> при нагревании сжимается и при охлаждении расширяется.</w:t>
      </w:r>
    </w:p>
    <w:p w:rsidR="007510CC" w:rsidRDefault="004472E6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•</w:t>
      </w:r>
      <w:r w:rsidRPr="001B686C">
        <w:rPr>
          <w:rFonts w:ascii="Times New Roman" w:hAnsi="Times New Roman" w:cs="Times New Roman"/>
          <w:sz w:val="28"/>
          <w:szCs w:val="28"/>
        </w:rPr>
        <w:tab/>
      </w:r>
      <w:r w:rsidRPr="007510CC">
        <w:rPr>
          <w:rFonts w:ascii="Times New Roman" w:hAnsi="Times New Roman" w:cs="Times New Roman"/>
          <w:b/>
          <w:sz w:val="28"/>
          <w:szCs w:val="28"/>
        </w:rPr>
        <w:t>При замерзании расширяется</w:t>
      </w:r>
      <w:r w:rsidRPr="001B686C">
        <w:rPr>
          <w:rFonts w:ascii="Times New Roman" w:hAnsi="Times New Roman" w:cs="Times New Roman"/>
          <w:sz w:val="28"/>
          <w:szCs w:val="28"/>
        </w:rPr>
        <w:t xml:space="preserve">; при замерзании сжимается. </w:t>
      </w:r>
      <w:r w:rsidR="007510CC">
        <w:rPr>
          <w:rFonts w:ascii="Times New Roman" w:hAnsi="Times New Roman" w:cs="Times New Roman"/>
          <w:sz w:val="28"/>
          <w:szCs w:val="28"/>
        </w:rPr>
        <w:t xml:space="preserve"> </w:t>
      </w:r>
      <w:r w:rsidR="007510CC" w:rsidRPr="00E6531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E65315" w:rsidRPr="00E65315">
        <w:rPr>
          <w:rFonts w:ascii="Times New Roman" w:hAnsi="Times New Roman" w:cs="Times New Roman"/>
          <w:b/>
          <w:sz w:val="28"/>
          <w:szCs w:val="28"/>
        </w:rPr>
        <w:t>5</w:t>
      </w:r>
      <w:r w:rsidR="007510CC" w:rsidRPr="00E65315">
        <w:rPr>
          <w:rFonts w:ascii="Times New Roman" w:hAnsi="Times New Roman" w:cs="Times New Roman"/>
          <w:b/>
          <w:sz w:val="28"/>
          <w:szCs w:val="28"/>
        </w:rPr>
        <w:t>)</w:t>
      </w:r>
    </w:p>
    <w:p w:rsidR="003D7ECA" w:rsidRDefault="00D866C7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рзании вода меняет свою плотность и расширяется, поэтому стеклянная бутылка лопается. </w:t>
      </w:r>
      <w:r w:rsidRPr="00D866C7">
        <w:rPr>
          <w:rFonts w:ascii="Times New Roman" w:hAnsi="Times New Roman" w:cs="Times New Roman"/>
          <w:sz w:val="28"/>
          <w:szCs w:val="28"/>
        </w:rPr>
        <w:t xml:space="preserve">Однажды ученые поставили опыт, но вместо </w:t>
      </w:r>
      <w:r w:rsidRPr="00D866C7">
        <w:rPr>
          <w:rFonts w:ascii="Times New Roman" w:hAnsi="Times New Roman" w:cs="Times New Roman"/>
          <w:sz w:val="28"/>
          <w:szCs w:val="28"/>
        </w:rPr>
        <w:lastRenderedPageBreak/>
        <w:t>бутылки взяли чугунный шар, наполнили его водой, завинтили отверстия и поставили на сильный мороз. Вода, замерзая, разорвала шар. Так велика сила расширяющейся воды</w:t>
      </w:r>
    </w:p>
    <w:p w:rsidR="009A036E" w:rsidRDefault="007510CC" w:rsidP="007510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узнаем еще об одном свойстве воды</w:t>
      </w:r>
    </w:p>
    <w:p w:rsidR="00F53A08" w:rsidRDefault="00F53A08" w:rsidP="00F5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08">
        <w:rPr>
          <w:rFonts w:ascii="Times New Roman" w:hAnsi="Times New Roman" w:cs="Times New Roman"/>
          <w:sz w:val="28"/>
          <w:szCs w:val="28"/>
        </w:rPr>
        <w:t> </w:t>
      </w:r>
    </w:p>
    <w:p w:rsidR="003F414A" w:rsidRPr="00CA24BB" w:rsidRDefault="00D866C7" w:rsidP="00F53A0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6 </w:t>
      </w:r>
      <w:r w:rsidR="00F53A08">
        <w:rPr>
          <w:rFonts w:ascii="Times New Roman" w:hAnsi="Times New Roman" w:cs="Times New Roman"/>
          <w:b/>
          <w:bCs/>
          <w:sz w:val="28"/>
          <w:szCs w:val="28"/>
        </w:rPr>
        <w:t xml:space="preserve">Опыт </w:t>
      </w:r>
      <w:r w:rsidR="007510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3A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14A" w:rsidRPr="00CA24BB">
        <w:rPr>
          <w:rFonts w:ascii="Times New Roman" w:hAnsi="Times New Roman" w:cs="Times New Roman"/>
          <w:b/>
          <w:bCs/>
          <w:sz w:val="28"/>
          <w:szCs w:val="28"/>
        </w:rPr>
        <w:t>Давление воздуха: видим своими глазами</w:t>
      </w:r>
    </w:p>
    <w:p w:rsidR="003F414A" w:rsidRPr="001B686C" w:rsidRDefault="003F414A" w:rsidP="001B686C">
      <w:pPr>
        <w:pStyle w:val="Default"/>
        <w:jc w:val="both"/>
        <w:rPr>
          <w:sz w:val="28"/>
          <w:szCs w:val="28"/>
        </w:rPr>
      </w:pPr>
      <w:r w:rsidRPr="001B686C">
        <w:rPr>
          <w:b/>
          <w:bCs/>
          <w:sz w:val="28"/>
          <w:szCs w:val="28"/>
        </w:rPr>
        <w:t xml:space="preserve">Что понадобится: </w:t>
      </w:r>
      <w:r w:rsidRPr="001B686C">
        <w:rPr>
          <w:sz w:val="28"/>
          <w:szCs w:val="28"/>
        </w:rPr>
        <w:t xml:space="preserve">вода, прозрачный стакан, ненужный лист плотной бумаги. </w:t>
      </w:r>
    </w:p>
    <w:p w:rsidR="003F414A" w:rsidRPr="001B686C" w:rsidRDefault="003F414A" w:rsidP="001B686C">
      <w:pPr>
        <w:pStyle w:val="Default"/>
        <w:jc w:val="both"/>
        <w:rPr>
          <w:sz w:val="28"/>
          <w:szCs w:val="28"/>
        </w:rPr>
      </w:pPr>
      <w:r w:rsidRPr="001B686C">
        <w:rPr>
          <w:b/>
          <w:bCs/>
          <w:sz w:val="28"/>
          <w:szCs w:val="28"/>
        </w:rPr>
        <w:t xml:space="preserve">Что делаем: </w:t>
      </w:r>
    </w:p>
    <w:p w:rsidR="003F414A" w:rsidRPr="001B686C" w:rsidRDefault="003F414A" w:rsidP="001B686C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Наливаем в стакан заготовленную воду; </w:t>
      </w:r>
    </w:p>
    <w:p w:rsidR="003F414A" w:rsidRPr="001B686C" w:rsidRDefault="003F414A" w:rsidP="001B686C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Прикрываем его бумагой и, придерживая, быстро переворачиваем вверх дном; </w:t>
      </w:r>
    </w:p>
    <w:p w:rsidR="003F414A" w:rsidRPr="001B686C" w:rsidRDefault="003F414A" w:rsidP="001B686C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Убираем ладонь и видим, что вода не выливается, потому что на нее и на бумагу действует давление. </w:t>
      </w:r>
    </w:p>
    <w:p w:rsidR="003F414A" w:rsidRPr="001B686C" w:rsidRDefault="003F414A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D866C7" w:rsidRPr="00D866C7">
        <w:rPr>
          <w:rFonts w:ascii="Times New Roman" w:hAnsi="Times New Roman" w:cs="Times New Roman"/>
          <w:bCs/>
          <w:sz w:val="28"/>
          <w:szCs w:val="28"/>
        </w:rPr>
        <w:t>Объяснение: давление в стакане меньше, чем снаружи. Благодаря атмосферному давлению, которое распространяется во всех направлениях одинаково, вода не выливается из стакана.</w:t>
      </w:r>
    </w:p>
    <w:p w:rsidR="001B686C" w:rsidRDefault="001B686C" w:rsidP="001B686C">
      <w:pPr>
        <w:pStyle w:val="Default"/>
        <w:jc w:val="both"/>
        <w:rPr>
          <w:b/>
          <w:bCs/>
          <w:sz w:val="28"/>
          <w:szCs w:val="28"/>
        </w:rPr>
      </w:pPr>
    </w:p>
    <w:p w:rsidR="00CA24BB" w:rsidRPr="00CA24BB" w:rsidRDefault="00CA24BB" w:rsidP="00CA24B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2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минутка:  Игра «вода не вода»</w:t>
      </w:r>
    </w:p>
    <w:p w:rsidR="00CA24BB" w:rsidRPr="00CA24BB" w:rsidRDefault="00CA24BB" w:rsidP="00CA24B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2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нимаете руку </w:t>
      </w:r>
      <w:r w:rsidRPr="00CA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сли называю слово означает воду или связан с водой. </w:t>
      </w:r>
      <w:r w:rsidRPr="00CA24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поднимаете</w:t>
      </w:r>
      <w:r w:rsidRPr="00CA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сли нет.</w:t>
      </w:r>
    </w:p>
    <w:tbl>
      <w:tblPr>
        <w:tblW w:w="9689" w:type="dxa"/>
        <w:jc w:val="center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9"/>
      </w:tblGrid>
      <w:tr w:rsidR="00CA24BB" w:rsidRPr="00CA24BB" w:rsidTr="007510CC">
        <w:trPr>
          <w:jc w:val="center"/>
        </w:trPr>
        <w:tc>
          <w:tcPr>
            <w:tcW w:w="9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4BB" w:rsidRPr="00CA24BB" w:rsidRDefault="00CA24BB" w:rsidP="005151D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ужа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дуга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нег, река, корабль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тер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ад, волна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ерь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са, рыба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нейка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чей, водопровод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асательный круг, утка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мень, </w:t>
            </w:r>
            <w:r w:rsidRPr="00CA24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онт</w:t>
            </w:r>
            <w:r w:rsidRPr="00CA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апочка,  тумбочка.</w:t>
            </w:r>
          </w:p>
        </w:tc>
      </w:tr>
    </w:tbl>
    <w:p w:rsidR="003F414A" w:rsidRPr="001B686C" w:rsidRDefault="003F414A" w:rsidP="001B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2E6" w:rsidRPr="001B686C" w:rsidRDefault="004472E6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Почему моря не переполняются от впадающих рек и не заливают сушу? Вспомните географию, поясните свое мнение.</w:t>
      </w:r>
    </w:p>
    <w:p w:rsidR="004472E6" w:rsidRPr="001B686C" w:rsidRDefault="004472E6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Ученики: ... (ответ).</w:t>
      </w:r>
    </w:p>
    <w:p w:rsidR="004472E6" w:rsidRPr="001B686C" w:rsidRDefault="00F53A08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0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866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2E6" w:rsidRPr="001B686C">
        <w:rPr>
          <w:rFonts w:ascii="Times New Roman" w:hAnsi="Times New Roman" w:cs="Times New Roman"/>
          <w:sz w:val="28"/>
          <w:szCs w:val="28"/>
        </w:rPr>
        <w:t>Учитель (дополнения): Круго</w:t>
      </w:r>
      <w:r w:rsidR="004C3081" w:rsidRPr="001B686C">
        <w:rPr>
          <w:rFonts w:ascii="Times New Roman" w:hAnsi="Times New Roman" w:cs="Times New Roman"/>
          <w:sz w:val="28"/>
          <w:szCs w:val="28"/>
        </w:rPr>
        <w:t>ворот воды, испарение с поверх</w:t>
      </w:r>
      <w:r w:rsidR="004472E6" w:rsidRPr="001B686C">
        <w:rPr>
          <w:rFonts w:ascii="Times New Roman" w:hAnsi="Times New Roman" w:cs="Times New Roman"/>
          <w:sz w:val="28"/>
          <w:szCs w:val="28"/>
        </w:rPr>
        <w:t>ности. Водные ресурсы обладают способностью возобновляться. В природе существует безотказный механизм круговорота воды «океан — атмосфера — земля — океан» под действием энергии Солнца. (</w:t>
      </w:r>
      <w:r w:rsidR="00CA24B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4472E6" w:rsidRPr="001B686C">
        <w:rPr>
          <w:rFonts w:ascii="Times New Roman" w:hAnsi="Times New Roman" w:cs="Times New Roman"/>
          <w:sz w:val="28"/>
          <w:szCs w:val="28"/>
        </w:rPr>
        <w:t>видео «Круговорот воды в природе»).</w:t>
      </w:r>
    </w:p>
    <w:p w:rsidR="004472E6" w:rsidRPr="001B686C" w:rsidRDefault="004472E6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Задание 6. Представь, что ты </w:t>
      </w:r>
      <w:r w:rsidR="003F414A" w:rsidRPr="001B686C">
        <w:rPr>
          <w:rFonts w:ascii="Times New Roman" w:hAnsi="Times New Roman" w:cs="Times New Roman"/>
          <w:sz w:val="28"/>
          <w:szCs w:val="28"/>
        </w:rPr>
        <w:t>капелька</w:t>
      </w:r>
      <w:r w:rsidRPr="001B686C">
        <w:rPr>
          <w:rFonts w:ascii="Times New Roman" w:hAnsi="Times New Roman" w:cs="Times New Roman"/>
          <w:sz w:val="28"/>
          <w:szCs w:val="28"/>
        </w:rPr>
        <w:t xml:space="preserve"> воды, расскажи, какое кругосветное путешествие ты совершаешь в природе?</w:t>
      </w:r>
    </w:p>
    <w:p w:rsidR="00CA24BB" w:rsidRDefault="004472E6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Океан — Пар — Облака — Дождь/Снег — Реки — Океан </w:t>
      </w:r>
    </w:p>
    <w:p w:rsidR="004472E6" w:rsidRDefault="004472E6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Ученики: ... (ответ).</w:t>
      </w:r>
    </w:p>
    <w:p w:rsidR="00CA24BB" w:rsidRPr="001B686C" w:rsidRDefault="00CA24BB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эксперементировать</w:t>
      </w:r>
    </w:p>
    <w:p w:rsidR="00CA24BB" w:rsidRPr="001B686C" w:rsidRDefault="00CA24BB" w:rsidP="00CA24BB">
      <w:pPr>
        <w:pStyle w:val="Default"/>
        <w:jc w:val="both"/>
        <w:rPr>
          <w:sz w:val="28"/>
          <w:szCs w:val="28"/>
        </w:rPr>
      </w:pPr>
    </w:p>
    <w:p w:rsidR="00CA24BB" w:rsidRPr="001B686C" w:rsidRDefault="00F53A08" w:rsidP="00CA24B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ыт </w:t>
      </w:r>
      <w:r w:rsidR="008D5C4F">
        <w:rPr>
          <w:b/>
          <w:bCs/>
          <w:sz w:val="28"/>
          <w:szCs w:val="28"/>
        </w:rPr>
        <w:t>3</w:t>
      </w:r>
      <w:r w:rsidR="00CA24BB" w:rsidRPr="001B686C">
        <w:rPr>
          <w:b/>
          <w:bCs/>
          <w:sz w:val="28"/>
          <w:szCs w:val="28"/>
        </w:rPr>
        <w:t>. Как опустить бумагу на дно, не замочив её</w:t>
      </w:r>
    </w:p>
    <w:p w:rsidR="00CA24BB" w:rsidRPr="001B686C" w:rsidRDefault="00CA24BB" w:rsidP="00CA24BB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b/>
          <w:bCs/>
          <w:color w:val="001F5F"/>
          <w:sz w:val="28"/>
          <w:szCs w:val="28"/>
        </w:rPr>
        <w:t>Для эксперимента нужно</w:t>
      </w:r>
      <w:r w:rsidRPr="001B686C">
        <w:rPr>
          <w:sz w:val="28"/>
          <w:szCs w:val="28"/>
        </w:rPr>
        <w:t xml:space="preserve">: </w:t>
      </w:r>
    </w:p>
    <w:p w:rsidR="00CA24BB" w:rsidRPr="001B686C" w:rsidRDefault="00CA24BB" w:rsidP="00CA24BB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стакан; </w:t>
      </w:r>
    </w:p>
    <w:p w:rsidR="00CA24BB" w:rsidRPr="001B686C" w:rsidRDefault="00CA24BB" w:rsidP="00CA24BB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кусочек бумаги; </w:t>
      </w:r>
    </w:p>
    <w:p w:rsidR="00CA24BB" w:rsidRPr="001B686C" w:rsidRDefault="00CA24BB" w:rsidP="00CA24BB">
      <w:pPr>
        <w:pStyle w:val="Default"/>
        <w:ind w:firstLine="709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ёмкость с водой. </w:t>
      </w:r>
    </w:p>
    <w:p w:rsidR="00CA24BB" w:rsidRPr="001B686C" w:rsidRDefault="00CA24BB" w:rsidP="00CA24BB">
      <w:pPr>
        <w:pStyle w:val="Default"/>
        <w:ind w:firstLine="709"/>
        <w:jc w:val="both"/>
        <w:rPr>
          <w:color w:val="001F5F"/>
          <w:sz w:val="28"/>
          <w:szCs w:val="28"/>
        </w:rPr>
      </w:pPr>
      <w:r w:rsidRPr="001B686C">
        <w:rPr>
          <w:b/>
          <w:bCs/>
          <w:color w:val="001F5F"/>
          <w:sz w:val="28"/>
          <w:szCs w:val="28"/>
        </w:rPr>
        <w:t xml:space="preserve">Что делать? </w:t>
      </w:r>
    </w:p>
    <w:p w:rsidR="00CA24BB" w:rsidRPr="00CA24BB" w:rsidRDefault="00CA24BB" w:rsidP="00CA24B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>Возьмите лист бумаги, сверните его и положите на дно стакана так, чтобы он не</w:t>
      </w:r>
      <w:r>
        <w:rPr>
          <w:rFonts w:ascii="Times New Roman" w:hAnsi="Times New Roman" w:cs="Times New Roman"/>
          <w:sz w:val="28"/>
          <w:szCs w:val="28"/>
        </w:rPr>
        <w:t xml:space="preserve"> падал вниз при переворачивании</w:t>
      </w:r>
      <w:r w:rsidRPr="00CA24BB">
        <w:rPr>
          <w:rFonts w:ascii="Times New Roman" w:hAnsi="Times New Roman" w:cs="Times New Roman"/>
          <w:sz w:val="28"/>
          <w:szCs w:val="28"/>
        </w:rPr>
        <w:t xml:space="preserve">. Налейте воду в ёмкость. </w:t>
      </w:r>
      <w:r w:rsidRPr="00CA24BB">
        <w:rPr>
          <w:rFonts w:ascii="Times New Roman" w:hAnsi="Times New Roman" w:cs="Times New Roman"/>
          <w:sz w:val="28"/>
          <w:szCs w:val="28"/>
        </w:rPr>
        <w:lastRenderedPageBreak/>
        <w:t>Лучше, если она будет прозрачной, так можно будет наблюдать за ходом эксперимента.</w:t>
      </w:r>
    </w:p>
    <w:p w:rsidR="00CA24BB" w:rsidRDefault="00CA24BB" w:rsidP="00CA24B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686C">
        <w:rPr>
          <w:rFonts w:ascii="Times New Roman" w:hAnsi="Times New Roman" w:cs="Times New Roman"/>
          <w:sz w:val="28"/>
          <w:szCs w:val="28"/>
        </w:rPr>
        <w:t xml:space="preserve"> Переверните стакан и опустите его на дно ёмкости с водой. Удивительно,</w:t>
      </w:r>
      <w:r w:rsidRPr="00CA24BB">
        <w:rPr>
          <w:rFonts w:ascii="Times New Roman" w:hAnsi="Times New Roman" w:cs="Times New Roman"/>
          <w:sz w:val="28"/>
          <w:szCs w:val="28"/>
        </w:rPr>
        <w:t>но бумага не намокнет.</w:t>
      </w:r>
    </w:p>
    <w:p w:rsidR="00CA24BB" w:rsidRPr="00CA24BB" w:rsidRDefault="00CA24BB" w:rsidP="00CA24B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24BB">
        <w:rPr>
          <w:rFonts w:ascii="Times New Roman" w:hAnsi="Times New Roman" w:cs="Times New Roman"/>
          <w:sz w:val="28"/>
          <w:szCs w:val="28"/>
        </w:rPr>
        <w:t>Почему так происходит? Всё дело в том, что в стакане, кроме л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4BB">
        <w:rPr>
          <w:rFonts w:ascii="Times New Roman" w:hAnsi="Times New Roman" w:cs="Times New Roman"/>
          <w:sz w:val="28"/>
          <w:szCs w:val="28"/>
        </w:rPr>
        <w:t>бумаги, есть ещё и воздух. Именно он не даёт воде пробраться ко 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4BB">
        <w:rPr>
          <w:rFonts w:ascii="Times New Roman" w:hAnsi="Times New Roman" w:cs="Times New Roman"/>
          <w:sz w:val="28"/>
          <w:szCs w:val="28"/>
        </w:rPr>
        <w:t>стакана.</w:t>
      </w:r>
    </w:p>
    <w:p w:rsidR="00CA24BB" w:rsidRDefault="00CA24BB" w:rsidP="00CA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4F" w:rsidRDefault="008D5C4F" w:rsidP="00F53A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, давайте сейчас подведем итоги нашего занятия. К вас на столе лежат капельки воды, озвучьте, чтона них написано и разместите их рядом с тучкой под названием вода.</w:t>
      </w:r>
    </w:p>
    <w:p w:rsidR="001B686C" w:rsidRPr="008D5C4F" w:rsidRDefault="008D5C4F" w:rsidP="008D5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цы!</w:t>
      </w:r>
    </w:p>
    <w:p w:rsidR="008D5C4F" w:rsidRDefault="008D5C4F" w:rsidP="00B0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знак вашей хорошей работы, мне хочется вам подарить эти капельки воды, чтобы вы пополнили запасы воды в своем организме и  всегда помнили, что </w:t>
      </w:r>
      <w:r w:rsidRPr="00F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одно из самых важных веществ на Земле. От нее зависит жизнь. Качество воды влияет на жизнь и 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 людей. Воду нужно беречь!</w:t>
      </w:r>
    </w:p>
    <w:p w:rsidR="009A036E" w:rsidRPr="00F53A08" w:rsidRDefault="009A036E" w:rsidP="00B0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86C" w:rsidRPr="001B686C" w:rsidRDefault="001B686C" w:rsidP="001B686C">
      <w:pPr>
        <w:pStyle w:val="Default"/>
        <w:jc w:val="both"/>
        <w:rPr>
          <w:sz w:val="28"/>
          <w:szCs w:val="28"/>
        </w:rPr>
      </w:pPr>
    </w:p>
    <w:p w:rsidR="001B686C" w:rsidRPr="001B686C" w:rsidRDefault="001B686C" w:rsidP="001B686C">
      <w:pPr>
        <w:pStyle w:val="Default"/>
        <w:jc w:val="both"/>
        <w:rPr>
          <w:sz w:val="28"/>
          <w:szCs w:val="28"/>
        </w:rPr>
      </w:pPr>
      <w:r w:rsidRPr="001B686C">
        <w:rPr>
          <w:sz w:val="28"/>
          <w:szCs w:val="28"/>
        </w:rPr>
        <w:t xml:space="preserve"> </w:t>
      </w:r>
    </w:p>
    <w:p w:rsidR="00C63A4B" w:rsidRPr="001B686C" w:rsidRDefault="00C63A4B" w:rsidP="001B686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63A4B" w:rsidRPr="001B686C" w:rsidSect="009A036E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6" w:space="24" w:color="0070C0"/>
        <w:left w:val="triple" w:sz="6" w:space="24" w:color="0070C0"/>
        <w:bottom w:val="triple" w:sz="6" w:space="24" w:color="0070C0"/>
        <w:right w:val="trip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E6" w:rsidRDefault="004F62E6" w:rsidP="000C0D21">
      <w:pPr>
        <w:spacing w:after="0" w:line="240" w:lineRule="auto"/>
      </w:pPr>
      <w:r>
        <w:separator/>
      </w:r>
    </w:p>
  </w:endnote>
  <w:endnote w:type="continuationSeparator" w:id="0">
    <w:p w:rsidR="004F62E6" w:rsidRDefault="004F62E6" w:rsidP="000C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72547"/>
      <w:docPartObj>
        <w:docPartGallery w:val="Page Numbers (Bottom of Page)"/>
        <w:docPartUnique/>
      </w:docPartObj>
    </w:sdtPr>
    <w:sdtEndPr/>
    <w:sdtContent>
      <w:p w:rsidR="000C0D21" w:rsidRDefault="000C0D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D0">
          <w:rPr>
            <w:noProof/>
          </w:rPr>
          <w:t>3</w:t>
        </w:r>
        <w:r>
          <w:fldChar w:fldCharType="end"/>
        </w:r>
      </w:p>
    </w:sdtContent>
  </w:sdt>
  <w:p w:rsidR="000C0D21" w:rsidRDefault="000C0D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E6" w:rsidRDefault="004F62E6" w:rsidP="000C0D21">
      <w:pPr>
        <w:spacing w:after="0" w:line="240" w:lineRule="auto"/>
      </w:pPr>
      <w:r>
        <w:separator/>
      </w:r>
    </w:p>
  </w:footnote>
  <w:footnote w:type="continuationSeparator" w:id="0">
    <w:p w:rsidR="004F62E6" w:rsidRDefault="004F62E6" w:rsidP="000C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636"/>
    <w:multiLevelType w:val="multilevel"/>
    <w:tmpl w:val="D70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C1A4F"/>
    <w:multiLevelType w:val="hybridMultilevel"/>
    <w:tmpl w:val="BF5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3C90"/>
    <w:multiLevelType w:val="multilevel"/>
    <w:tmpl w:val="3AE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22545"/>
    <w:multiLevelType w:val="hybridMultilevel"/>
    <w:tmpl w:val="D3B0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E6"/>
    <w:rsid w:val="00023D9C"/>
    <w:rsid w:val="000C0D21"/>
    <w:rsid w:val="001B686C"/>
    <w:rsid w:val="003D7ECA"/>
    <w:rsid w:val="003F414A"/>
    <w:rsid w:val="004472E6"/>
    <w:rsid w:val="004C3081"/>
    <w:rsid w:val="004E4BFB"/>
    <w:rsid w:val="004F62E6"/>
    <w:rsid w:val="005151DE"/>
    <w:rsid w:val="00647F3F"/>
    <w:rsid w:val="006B4F80"/>
    <w:rsid w:val="007510CC"/>
    <w:rsid w:val="007B407B"/>
    <w:rsid w:val="008D5C4F"/>
    <w:rsid w:val="009A036E"/>
    <w:rsid w:val="009D4AA0"/>
    <w:rsid w:val="00B04588"/>
    <w:rsid w:val="00C63A4B"/>
    <w:rsid w:val="00CA24BB"/>
    <w:rsid w:val="00D302EF"/>
    <w:rsid w:val="00D866C7"/>
    <w:rsid w:val="00E26BD0"/>
    <w:rsid w:val="00E65315"/>
    <w:rsid w:val="00F53A08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72E6"/>
    <w:pPr>
      <w:ind w:left="720"/>
      <w:contextualSpacing/>
    </w:pPr>
  </w:style>
  <w:style w:type="paragraph" w:customStyle="1" w:styleId="c8">
    <w:name w:val="c8"/>
    <w:basedOn w:val="a"/>
    <w:rsid w:val="0044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2E6"/>
  </w:style>
  <w:style w:type="character" w:customStyle="1" w:styleId="c6">
    <w:name w:val="c6"/>
    <w:basedOn w:val="a0"/>
    <w:rsid w:val="004472E6"/>
  </w:style>
  <w:style w:type="paragraph" w:styleId="a4">
    <w:name w:val="Normal (Web)"/>
    <w:basedOn w:val="a"/>
    <w:uiPriority w:val="99"/>
    <w:semiHidden/>
    <w:unhideWhenUsed/>
    <w:rsid w:val="004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21"/>
  </w:style>
  <w:style w:type="paragraph" w:styleId="a9">
    <w:name w:val="footer"/>
    <w:basedOn w:val="a"/>
    <w:link w:val="aa"/>
    <w:uiPriority w:val="99"/>
    <w:unhideWhenUsed/>
    <w:rsid w:val="000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21"/>
  </w:style>
  <w:style w:type="character" w:styleId="ab">
    <w:name w:val="Strong"/>
    <w:basedOn w:val="a0"/>
    <w:uiPriority w:val="22"/>
    <w:qFormat/>
    <w:rsid w:val="006B4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72E6"/>
    <w:pPr>
      <w:ind w:left="720"/>
      <w:contextualSpacing/>
    </w:pPr>
  </w:style>
  <w:style w:type="paragraph" w:customStyle="1" w:styleId="c8">
    <w:name w:val="c8"/>
    <w:basedOn w:val="a"/>
    <w:rsid w:val="0044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2E6"/>
  </w:style>
  <w:style w:type="character" w:customStyle="1" w:styleId="c6">
    <w:name w:val="c6"/>
    <w:basedOn w:val="a0"/>
    <w:rsid w:val="004472E6"/>
  </w:style>
  <w:style w:type="paragraph" w:styleId="a4">
    <w:name w:val="Normal (Web)"/>
    <w:basedOn w:val="a"/>
    <w:uiPriority w:val="99"/>
    <w:semiHidden/>
    <w:unhideWhenUsed/>
    <w:rsid w:val="004C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D21"/>
  </w:style>
  <w:style w:type="paragraph" w:styleId="a9">
    <w:name w:val="footer"/>
    <w:basedOn w:val="a"/>
    <w:link w:val="aa"/>
    <w:uiPriority w:val="99"/>
    <w:unhideWhenUsed/>
    <w:rsid w:val="000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D21"/>
  </w:style>
  <w:style w:type="character" w:styleId="ab">
    <w:name w:val="Strong"/>
    <w:basedOn w:val="a0"/>
    <w:uiPriority w:val="22"/>
    <w:qFormat/>
    <w:rsid w:val="006B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5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6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EDE4-33DE-4253-95F2-E65AB5F0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25-03-18T17:09:00Z</cp:lastPrinted>
  <dcterms:created xsi:type="dcterms:W3CDTF">2025-03-16T18:12:00Z</dcterms:created>
  <dcterms:modified xsi:type="dcterms:W3CDTF">2025-03-18T18:24:00Z</dcterms:modified>
</cp:coreProperties>
</file>